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05" w:rsidRPr="00CB48A0" w:rsidRDefault="00BE7C20" w:rsidP="00BE7C2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現所有者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相続人等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申告書・変更届</w:t>
      </w:r>
    </w:p>
    <w:p w:rsidR="00663CE8" w:rsidRDefault="00663CE8" w:rsidP="00663CE8">
      <w:pPr>
        <w:ind w:rightChars="258" w:right="542"/>
        <w:jc w:val="right"/>
        <w:rPr>
          <w:sz w:val="22"/>
        </w:rPr>
      </w:pPr>
      <w:r w:rsidRPr="00663CE8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CB48A0" w:rsidRPr="00CB48A0" w:rsidRDefault="00CB48A0" w:rsidP="00CB48A0">
      <w:pPr>
        <w:rPr>
          <w:sz w:val="22"/>
        </w:rPr>
      </w:pPr>
      <w:r w:rsidRPr="00CB48A0">
        <w:rPr>
          <w:rFonts w:hint="eastAsia"/>
          <w:sz w:val="22"/>
        </w:rPr>
        <w:t>(</w:t>
      </w:r>
      <w:r w:rsidRPr="00CB48A0">
        <w:rPr>
          <w:rFonts w:hint="eastAsia"/>
          <w:sz w:val="22"/>
        </w:rPr>
        <w:t>あて先</w:t>
      </w:r>
      <w:r w:rsidRPr="00CB48A0">
        <w:rPr>
          <w:rFonts w:hint="eastAsia"/>
          <w:sz w:val="22"/>
        </w:rPr>
        <w:t>)</w:t>
      </w:r>
      <w:r w:rsidRPr="00CB48A0">
        <w:rPr>
          <w:rFonts w:hint="eastAsia"/>
          <w:sz w:val="22"/>
        </w:rPr>
        <w:t>那珂川市長</w:t>
      </w:r>
    </w:p>
    <w:p w:rsidR="00CB48A0" w:rsidRPr="00663CE8" w:rsidRDefault="00CB48A0" w:rsidP="00663CE8">
      <w:pPr>
        <w:wordWrap w:val="0"/>
        <w:ind w:right="880"/>
        <w:rPr>
          <w:rFonts w:asciiTheme="minorEastAsia" w:hAnsiTheme="minorEastAsia"/>
          <w:sz w:val="22"/>
        </w:rPr>
      </w:pPr>
    </w:p>
    <w:p w:rsidR="00CC7BEB" w:rsidRDefault="00F407F9" w:rsidP="00F407F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D62189" w:rsidRPr="00CB48A0">
        <w:rPr>
          <w:rFonts w:hint="eastAsia"/>
          <w:sz w:val="22"/>
        </w:rPr>
        <w:t>地方税法第９条の２第１項の規定により</w:t>
      </w:r>
      <w:r w:rsidR="00D62189">
        <w:rPr>
          <w:rFonts w:hint="eastAsia"/>
          <w:sz w:val="22"/>
        </w:rPr>
        <w:t>、</w:t>
      </w:r>
      <w:r w:rsidR="00CB48A0" w:rsidRPr="00CB48A0">
        <w:rPr>
          <w:rFonts w:hint="eastAsia"/>
          <w:sz w:val="22"/>
        </w:rPr>
        <w:t>被相続人にかかる徴収金の賦</w:t>
      </w:r>
      <w:r w:rsidR="00D62189">
        <w:rPr>
          <w:rFonts w:hint="eastAsia"/>
          <w:sz w:val="22"/>
        </w:rPr>
        <w:t>課徴収（滞納処分を除く）及び還付に関する書類を受領する代表者を以下</w:t>
      </w:r>
      <w:r w:rsidR="00CB48A0" w:rsidRPr="00CB48A0">
        <w:rPr>
          <w:rFonts w:hint="eastAsia"/>
          <w:sz w:val="22"/>
        </w:rPr>
        <w:t>のとおり指定</w:t>
      </w:r>
      <w:r w:rsidR="00D62189">
        <w:rPr>
          <w:rFonts w:hint="eastAsia"/>
          <w:sz w:val="22"/>
        </w:rPr>
        <w:t>（変更）</w:t>
      </w:r>
      <w:r w:rsidR="00CB48A0" w:rsidRPr="00CB48A0">
        <w:rPr>
          <w:rFonts w:hint="eastAsia"/>
          <w:sz w:val="22"/>
        </w:rPr>
        <w:t>しましたので、届け出します。</w:t>
      </w:r>
    </w:p>
    <w:p w:rsidR="00340EF0" w:rsidRPr="00340EF0" w:rsidRDefault="00F407F9" w:rsidP="00F407F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="00D62189">
        <w:rPr>
          <w:rFonts w:hint="eastAsia"/>
          <w:sz w:val="22"/>
        </w:rPr>
        <w:t>那珂川市税条例第７４条の３の規定により</w:t>
      </w:r>
      <w:r w:rsidR="00340EF0">
        <w:rPr>
          <w:rFonts w:hint="eastAsia"/>
          <w:sz w:val="22"/>
        </w:rPr>
        <w:t>、地方税法</w:t>
      </w:r>
      <w:r w:rsidR="00DF694D">
        <w:rPr>
          <w:rFonts w:hint="eastAsia"/>
          <w:sz w:val="22"/>
        </w:rPr>
        <w:t>第</w:t>
      </w:r>
      <w:r w:rsidR="00340EF0">
        <w:rPr>
          <w:rFonts w:hint="eastAsia"/>
          <w:sz w:val="22"/>
        </w:rPr>
        <w:t>３８４</w:t>
      </w:r>
      <w:r w:rsidR="006F5CA7">
        <w:rPr>
          <w:rFonts w:hint="eastAsia"/>
          <w:sz w:val="22"/>
        </w:rPr>
        <w:t>条の３に規定する現所有者</w:t>
      </w:r>
      <w:r>
        <w:rPr>
          <w:rFonts w:hint="eastAsia"/>
          <w:sz w:val="22"/>
        </w:rPr>
        <w:t>又はその代表者を以下のとおり申告します。</w:t>
      </w:r>
    </w:p>
    <w:p w:rsidR="00CB48A0" w:rsidRDefault="00340EF0" w:rsidP="00CB48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945B" wp14:editId="18753669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543675" cy="160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F5CD" id="正方形/長方形 1" o:spid="_x0000_s1026" style="position:absolute;left:0;text-align:left;margin-left:0;margin-top:8.25pt;width:515.25pt;height:12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" filled="f" strokecolor="black [3213]" strokeweight="2.25pt">
                <w10:wrap anchorx="margin"/>
              </v:rect>
            </w:pict>
          </mc:Fallback>
        </mc:AlternateContent>
      </w:r>
      <w:bookmarkStart w:id="1" w:name="_MON_1657977256"/>
      <w:bookmarkEnd w:id="1"/>
      <w:r w:rsidR="00266F64">
        <w:rPr>
          <w:sz w:val="22"/>
        </w:rPr>
        <w:object w:dxaOrig="9816" w:dyaOrig="2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126.75pt" o:ole="">
            <v:imagedata r:id="rId5" o:title=""/>
          </v:shape>
          <o:OLEObject Type="Embed" ProgID="Excel.Sheet.12" ShapeID="_x0000_i1025" DrawAspect="Content" ObjectID="_1666676459" r:id="rId6"/>
        </w:object>
      </w:r>
    </w:p>
    <w:p w:rsidR="000530F2" w:rsidRDefault="00615ADE" w:rsidP="000530F2">
      <w:pPr>
        <w:ind w:firstLineChars="100" w:firstLine="240"/>
        <w:rPr>
          <w:szCs w:val="21"/>
        </w:rPr>
      </w:pPr>
      <w:r w:rsidRPr="00615ADE">
        <w:rPr>
          <w:rFonts w:hint="eastAsia"/>
          <w:sz w:val="24"/>
          <w:szCs w:val="24"/>
        </w:rPr>
        <w:t>□申告者と同一</w:t>
      </w:r>
      <w:r w:rsidRPr="00615ADE">
        <w:rPr>
          <w:rFonts w:hint="eastAsia"/>
          <w:szCs w:val="21"/>
        </w:rPr>
        <w:t>(</w:t>
      </w:r>
      <w:r>
        <w:rPr>
          <w:rFonts w:hint="eastAsia"/>
          <w:szCs w:val="21"/>
        </w:rPr>
        <w:t>上記代表者が申告者と同一の場合、ㇾ点を記入してください。</w:t>
      </w:r>
      <w:r w:rsidRPr="00615ADE">
        <w:rPr>
          <w:rFonts w:hint="eastAsia"/>
          <w:szCs w:val="21"/>
        </w:rPr>
        <w:t>)</w:t>
      </w:r>
    </w:p>
    <w:p w:rsidR="00B30C53" w:rsidRDefault="002A5F2D" w:rsidP="00340EF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上記代表者</w:t>
      </w:r>
      <w:r w:rsidR="00B30C53">
        <w:rPr>
          <w:rFonts w:hint="eastAsia"/>
          <w:sz w:val="22"/>
        </w:rPr>
        <w:t>と申告者が同一ではない場合、下記申告者欄をご記入ください。</w:t>
      </w:r>
    </w:p>
    <w:p w:rsidR="00CC7BEB" w:rsidRDefault="000530F2" w:rsidP="00CB48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71D3A" wp14:editId="3738E1DC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553200" cy="9715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71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B01D" id="正方形/長方形 3" o:spid="_x0000_s1026" style="position:absolute;left:0;text-align:left;margin-left:.75pt;margin-top:6.75pt;width:516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3xiwIAAOY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" filled="f" strokecolor="windowText" strokeweight="2.25pt"/>
            </w:pict>
          </mc:Fallback>
        </mc:AlternateContent>
      </w:r>
      <w:bookmarkStart w:id="2" w:name="_MON_1658035268"/>
      <w:bookmarkEnd w:id="2"/>
      <w:r w:rsidR="00266F64">
        <w:rPr>
          <w:sz w:val="22"/>
        </w:rPr>
        <w:object w:dxaOrig="9885" w:dyaOrig="1511">
          <v:shape id="_x0000_i1026" type="#_x0000_t75" style="width:517.5pt;height:80.25pt" o:ole="">
            <v:imagedata r:id="rId7" o:title=""/>
          </v:shape>
          <o:OLEObject Type="Embed" ProgID="Excel.Sheet.12" ShapeID="_x0000_i1026" DrawAspect="Content" ObjectID="_1666676460" r:id="rId8"/>
        </w:object>
      </w:r>
    </w:p>
    <w:p w:rsidR="00663CE8" w:rsidRDefault="00663CE8" w:rsidP="00CB48A0">
      <w:pPr>
        <w:rPr>
          <w:sz w:val="22"/>
        </w:rPr>
      </w:pPr>
    </w:p>
    <w:p w:rsidR="00CC7BEB" w:rsidRDefault="006E0A7E" w:rsidP="00CB48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6994" wp14:editId="57101800">
                <wp:simplePos x="0" y="0"/>
                <wp:positionH relativeFrom="column">
                  <wp:posOffset>9524</wp:posOffset>
                </wp:positionH>
                <wp:positionV relativeFrom="paragraph">
                  <wp:posOffset>47625</wp:posOffset>
                </wp:positionV>
                <wp:extent cx="6543675" cy="10477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94BD" id="正方形/長方形 2" o:spid="_x0000_s1026" style="position:absolute;left:0;text-align:left;margin-left:.75pt;margin-top:3.75pt;width:515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" filled="f" strokecolor="windowText" strokeweight="2.25pt"/>
            </w:pict>
          </mc:Fallback>
        </mc:AlternateContent>
      </w:r>
      <w:bookmarkStart w:id="3" w:name="_MON_1657978486"/>
      <w:bookmarkEnd w:id="3"/>
      <w:r w:rsidR="00266F64">
        <w:rPr>
          <w:sz w:val="22"/>
        </w:rPr>
        <w:object w:dxaOrig="9459" w:dyaOrig="1500">
          <v:shape id="_x0000_i1027" type="#_x0000_t75" style="width:516.75pt;height:81.75pt" o:ole="">
            <v:imagedata r:id="rId9" o:title=""/>
          </v:shape>
          <o:OLEObject Type="Embed" ProgID="Excel.Sheet.12" ShapeID="_x0000_i1027" DrawAspect="Content" ObjectID="_1666676461" r:id="rId10"/>
        </w:object>
      </w:r>
    </w:p>
    <w:p w:rsidR="006E0A7E" w:rsidRDefault="00F407F9" w:rsidP="00F407F9">
      <w:pPr>
        <w:rPr>
          <w:sz w:val="22"/>
        </w:rPr>
      </w:pPr>
      <w:r>
        <w:rPr>
          <w:rFonts w:hint="eastAsia"/>
          <w:sz w:val="22"/>
        </w:rPr>
        <w:t>※</w:t>
      </w:r>
      <w:r w:rsidR="000530F2">
        <w:rPr>
          <w:rFonts w:hint="eastAsia"/>
          <w:sz w:val="22"/>
        </w:rPr>
        <w:t xml:space="preserve">　相続人代表者以外に相続人がいる場合は裏面に記入してください。</w:t>
      </w:r>
      <w:r w:rsidR="000530F2">
        <w:rPr>
          <w:rFonts w:hint="eastAsia"/>
          <w:sz w:val="22"/>
        </w:rPr>
        <w:t>(</w:t>
      </w:r>
      <w:r w:rsidR="00D62189">
        <w:rPr>
          <w:rFonts w:hint="eastAsia"/>
          <w:sz w:val="22"/>
        </w:rPr>
        <w:t>地方税法施行令第２条第２</w:t>
      </w:r>
      <w:r w:rsidR="000530F2">
        <w:rPr>
          <w:rFonts w:hint="eastAsia"/>
          <w:sz w:val="22"/>
        </w:rPr>
        <w:t>項</w:t>
      </w:r>
      <w:r w:rsidR="000530F2">
        <w:rPr>
          <w:rFonts w:hint="eastAsia"/>
          <w:sz w:val="22"/>
        </w:rPr>
        <w:t>)</w:t>
      </w:r>
      <w:r w:rsidR="006E0A7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EEB3B" wp14:editId="4002FF30">
                <wp:simplePos x="0" y="0"/>
                <wp:positionH relativeFrom="column">
                  <wp:posOffset>-285750</wp:posOffset>
                </wp:positionH>
                <wp:positionV relativeFrom="paragraph">
                  <wp:posOffset>228600</wp:posOffset>
                </wp:positionV>
                <wp:extent cx="72675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5D418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8pt" to="54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" strokecolor="black [3213]">
                <v:stroke dashstyle="3 1" joinstyle="miter"/>
              </v:line>
            </w:pict>
          </mc:Fallback>
        </mc:AlternateContent>
      </w:r>
    </w:p>
    <w:p w:rsidR="006E0A7E" w:rsidRPr="00187F62" w:rsidRDefault="00872C89" w:rsidP="006E0A7E">
      <w:pPr>
        <w:ind w:left="550" w:hangingChars="250" w:hanging="550"/>
        <w:rPr>
          <w:sz w:val="22"/>
        </w:rPr>
      </w:pPr>
      <w:r w:rsidRPr="005A5C3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D85C3" wp14:editId="5D4138F8">
                <wp:simplePos x="0" y="0"/>
                <wp:positionH relativeFrom="column">
                  <wp:posOffset>5010150</wp:posOffset>
                </wp:positionH>
                <wp:positionV relativeFrom="paragraph">
                  <wp:posOffset>2040255</wp:posOffset>
                </wp:positionV>
                <wp:extent cx="1771650" cy="647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35" w:rsidRDefault="00872C89" w:rsidP="00872C89">
                            <w:pPr>
                              <w:spacing w:line="276" w:lineRule="auto"/>
                            </w:pPr>
                            <w:r>
                              <w:t>入力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)</w:t>
                            </w:r>
                          </w:p>
                          <w:p w:rsidR="00872C89" w:rsidRDefault="00872C89" w:rsidP="00872C89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者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8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5pt;margin-top:160.65pt;width:139.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" stroked="f">
                <v:textbox>
                  <w:txbxContent>
                    <w:p w:rsidR="005A5C35" w:rsidRDefault="00872C89" w:rsidP="00872C89">
                      <w:pPr>
                        <w:spacing w:line="276" w:lineRule="auto"/>
                      </w:pPr>
                      <w:r>
                        <w:t>入力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)</w:t>
                      </w:r>
                    </w:p>
                    <w:p w:rsidR="00872C89" w:rsidRDefault="00872C89" w:rsidP="00872C89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者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CE8" w:rsidRPr="00187F62">
        <w:rPr>
          <w:rFonts w:hint="eastAsia"/>
          <w:sz w:val="22"/>
        </w:rPr>
        <w:t>(</w:t>
      </w:r>
      <w:r w:rsidR="006E0A7E" w:rsidRPr="00187F62">
        <w:rPr>
          <w:rFonts w:hint="eastAsia"/>
          <w:sz w:val="22"/>
        </w:rPr>
        <w:t>那珂川市事務処理欄</w:t>
      </w:r>
      <w:r w:rsidR="00663CE8" w:rsidRPr="00187F62">
        <w:rPr>
          <w:rFonts w:hint="eastAsia"/>
          <w:sz w:val="22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5655"/>
      </w:tblGrid>
      <w:tr w:rsidR="00187F62" w:rsidTr="00187F62">
        <w:trPr>
          <w:trHeight w:val="433"/>
        </w:trPr>
        <w:tc>
          <w:tcPr>
            <w:tcW w:w="1739" w:type="dxa"/>
          </w:tcPr>
          <w:p w:rsidR="00187F62" w:rsidRDefault="00187F62" w:rsidP="00187F62">
            <w:pPr>
              <w:spacing w:line="276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655" w:type="dxa"/>
          </w:tcPr>
          <w:p w:rsidR="00187F62" w:rsidRDefault="00187F62" w:rsidP="00187F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固定資産税　　□市民税・県民税　　□軽自動車税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84"/>
        <w:gridCol w:w="2649"/>
        <w:gridCol w:w="3059"/>
        <w:gridCol w:w="2664"/>
      </w:tblGrid>
      <w:tr w:rsidR="00872C89" w:rsidTr="005A5C35">
        <w:trPr>
          <w:trHeight w:val="464"/>
        </w:trPr>
        <w:tc>
          <w:tcPr>
            <w:tcW w:w="2084" w:type="dxa"/>
          </w:tcPr>
          <w:p w:rsidR="0028648C" w:rsidRDefault="0028648C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コード</w:t>
            </w:r>
          </w:p>
        </w:tc>
        <w:tc>
          <w:tcPr>
            <w:tcW w:w="2649" w:type="dxa"/>
          </w:tcPr>
          <w:p w:rsidR="0028648C" w:rsidRDefault="0028648C" w:rsidP="00187F62">
            <w:pPr>
              <w:rPr>
                <w:sz w:val="22"/>
              </w:rPr>
            </w:pPr>
          </w:p>
        </w:tc>
        <w:tc>
          <w:tcPr>
            <w:tcW w:w="3059" w:type="dxa"/>
          </w:tcPr>
          <w:p w:rsidR="0028648C" w:rsidRDefault="0028648C" w:rsidP="002864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考</w:t>
            </w:r>
          </w:p>
        </w:tc>
        <w:tc>
          <w:tcPr>
            <w:tcW w:w="2664" w:type="dxa"/>
          </w:tcPr>
          <w:p w:rsidR="0028648C" w:rsidRDefault="005A5C35" w:rsidP="005A5C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</w:tr>
      <w:tr w:rsidR="00872C89" w:rsidTr="005A5C35">
        <w:trPr>
          <w:trHeight w:val="471"/>
        </w:trPr>
        <w:tc>
          <w:tcPr>
            <w:tcW w:w="2084" w:type="dxa"/>
          </w:tcPr>
          <w:p w:rsidR="005A5C35" w:rsidRDefault="00BE7C20" w:rsidP="00BE7C20">
            <w:pPr>
              <w:spacing w:line="276" w:lineRule="auto"/>
              <w:rPr>
                <w:sz w:val="22"/>
              </w:rPr>
            </w:pPr>
            <w:r w:rsidRPr="00BE7C20">
              <w:rPr>
                <w:rFonts w:hint="eastAsia"/>
                <w:sz w:val="16"/>
              </w:rPr>
              <w:t>現所有者・</w:t>
            </w:r>
            <w:r w:rsidR="005A5C35" w:rsidRPr="00BE7C20">
              <w:rPr>
                <w:rFonts w:hint="eastAsia"/>
                <w:sz w:val="16"/>
              </w:rPr>
              <w:t>代表者コード</w:t>
            </w:r>
          </w:p>
        </w:tc>
        <w:tc>
          <w:tcPr>
            <w:tcW w:w="2649" w:type="dxa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59" w:type="dxa"/>
            <w:vMerge w:val="restart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64" w:type="dxa"/>
            <w:vMerge w:val="restart"/>
          </w:tcPr>
          <w:p w:rsidR="005A5C35" w:rsidRDefault="005A5C35" w:rsidP="00187F62">
            <w:pPr>
              <w:rPr>
                <w:sz w:val="22"/>
              </w:rPr>
            </w:pPr>
          </w:p>
        </w:tc>
      </w:tr>
      <w:tr w:rsidR="00872C89" w:rsidTr="005A5C35">
        <w:trPr>
          <w:trHeight w:val="462"/>
        </w:trPr>
        <w:tc>
          <w:tcPr>
            <w:tcW w:w="2084" w:type="dxa"/>
          </w:tcPr>
          <w:p w:rsidR="005A5C35" w:rsidRDefault="005A5C35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2649" w:type="dxa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59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64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</w:tr>
      <w:tr w:rsidR="00872C89" w:rsidTr="005A5C35">
        <w:trPr>
          <w:trHeight w:val="468"/>
        </w:trPr>
        <w:tc>
          <w:tcPr>
            <w:tcW w:w="2084" w:type="dxa"/>
          </w:tcPr>
          <w:p w:rsidR="005A5C35" w:rsidRDefault="005A5C35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構成員照会</w:t>
            </w:r>
          </w:p>
        </w:tc>
        <w:tc>
          <w:tcPr>
            <w:tcW w:w="2649" w:type="dxa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59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64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</w:tr>
      <w:tr w:rsidR="0028648C" w:rsidTr="005A5C35">
        <w:trPr>
          <w:gridAfter w:val="1"/>
          <w:wAfter w:w="2664" w:type="dxa"/>
          <w:trHeight w:val="1345"/>
        </w:trPr>
        <w:tc>
          <w:tcPr>
            <w:tcW w:w="2084" w:type="dxa"/>
          </w:tcPr>
          <w:p w:rsidR="0028648C" w:rsidRDefault="006C293C" w:rsidP="006061D3">
            <w:pPr>
              <w:spacing w:line="9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  <w:r w:rsidR="0028648C">
              <w:rPr>
                <w:rFonts w:hint="eastAsia"/>
                <w:sz w:val="22"/>
              </w:rPr>
              <w:t xml:space="preserve">　確　認</w:t>
            </w:r>
          </w:p>
        </w:tc>
        <w:tc>
          <w:tcPr>
            <w:tcW w:w="5708" w:type="dxa"/>
            <w:gridSpan w:val="2"/>
          </w:tcPr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 w:rsidRPr="006061D3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6061D3">
              <w:rPr>
                <w:rFonts w:hint="eastAsia"/>
                <w:sz w:val="16"/>
                <w:szCs w:val="16"/>
              </w:rPr>
              <w:t>納付方法</w:t>
            </w:r>
            <w:r w:rsidRPr="0060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納付書　・　口座</w:t>
            </w:r>
          </w:p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今後納付方法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納付書　・　口座</w:t>
            </w:r>
          </w:p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納付状況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完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未到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未納</w:t>
            </w:r>
          </w:p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納付書渡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</w:p>
          <w:p w:rsidR="0028648C" w:rsidRPr="006061D3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納期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</w:p>
        </w:tc>
      </w:tr>
    </w:tbl>
    <w:p w:rsidR="001F51DA" w:rsidRDefault="005A2260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rFonts w:hint="eastAsia"/>
          <w:sz w:val="22"/>
        </w:rPr>
        <w:t>裏面</w:t>
      </w:r>
      <w:r>
        <w:rPr>
          <w:rFonts w:hint="eastAsia"/>
          <w:sz w:val="22"/>
        </w:rPr>
        <w:t>)</w:t>
      </w:r>
    </w:p>
    <w:p w:rsidR="005A2260" w:rsidRDefault="003434B5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t>相続人代表者以外の相続人　※固定資産の現所有者の申告の場合は記入不要</w:t>
      </w:r>
    </w:p>
    <w:p w:rsidR="003434B5" w:rsidRDefault="00815DCE" w:rsidP="006E0A7E">
      <w:pPr>
        <w:ind w:left="550" w:hangingChars="250" w:hanging="55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3112B" wp14:editId="0AF670F9">
                <wp:simplePos x="0" y="0"/>
                <wp:positionH relativeFrom="column">
                  <wp:posOffset>9525</wp:posOffset>
                </wp:positionH>
                <wp:positionV relativeFrom="paragraph">
                  <wp:posOffset>85724</wp:posOffset>
                </wp:positionV>
                <wp:extent cx="6591300" cy="64484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448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BAE8" id="正方形/長方形 5" o:spid="_x0000_s1026" style="position:absolute;left:0;text-align:left;margin-left:.75pt;margin-top:6.75pt;width:519pt;height:50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" filled="f" strokecolor="windowText" strokeweight="2.25pt"/>
            </w:pict>
          </mc:Fallback>
        </mc:AlternateContent>
      </w:r>
      <w:bookmarkStart w:id="4" w:name="_MON_1658041318"/>
      <w:bookmarkEnd w:id="4"/>
      <w:r w:rsidR="00266F64">
        <w:rPr>
          <w:sz w:val="22"/>
        </w:rPr>
        <w:object w:dxaOrig="8713" w:dyaOrig="8537">
          <v:shape id="_x0000_i1028" type="#_x0000_t75" style="width:521.25pt;height:510pt" o:ole="">
            <v:imagedata r:id="rId11" o:title=""/>
          </v:shape>
          <o:OLEObject Type="Embed" ProgID="Excel.Sheet.12" ShapeID="_x0000_i1028" DrawAspect="Content" ObjectID="_1666676462" r:id="rId12"/>
        </w:object>
      </w:r>
    </w:p>
    <w:p w:rsidR="00F506A8" w:rsidRDefault="00E34357" w:rsidP="00F506A8">
      <w:pPr>
        <w:ind w:left="550" w:hangingChars="250" w:hanging="5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18262" wp14:editId="4593DA9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10350" cy="1571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7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F458" id="正方形/長方形 7" o:spid="_x0000_s1026" style="position:absolute;left:0;text-align:left;margin-left:0;margin-top:.75pt;width:520.5pt;height:12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" filled="f" strokecolor="windowText" strokeweight="1.5pt">
                <w10:wrap anchorx="margin"/>
              </v:rect>
            </w:pict>
          </mc:Fallback>
        </mc:AlternateContent>
      </w:r>
      <w:bookmarkStart w:id="5" w:name="_MON_1661684680"/>
      <w:bookmarkEnd w:id="5"/>
      <w:r w:rsidR="00344945">
        <w:rPr>
          <w:sz w:val="22"/>
        </w:rPr>
        <w:object w:dxaOrig="10409" w:dyaOrig="2471">
          <v:shape id="_x0000_i1029" type="#_x0000_t75" style="width:520.5pt;height:123.75pt" o:ole="">
            <v:imagedata r:id="rId13" o:title=""/>
          </v:shape>
          <o:OLEObject Type="Embed" ProgID="Excel.Sheet.12" ShapeID="_x0000_i1029" DrawAspect="Content" ObjectID="_1666676463" r:id="rId14"/>
        </w:object>
      </w:r>
    </w:p>
    <w:p w:rsidR="005802D0" w:rsidRDefault="005802D0" w:rsidP="006F5CA7">
      <w:pPr>
        <w:spacing w:line="360" w:lineRule="auto"/>
        <w:ind w:left="550" w:hangingChars="250" w:hanging="5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0E6B4" wp14:editId="0DCF4177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619875" cy="7620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7622" id="正方形/長方形 6" o:spid="_x0000_s1026" style="position:absolute;left:0;text-align:left;margin-left:-.75pt;margin-top:5.25pt;width:521.25pt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" filled="f" strokecolor="black [3213]" strokeweight="1.5pt"/>
            </w:pict>
          </mc:Fallback>
        </mc:AlternateContent>
      </w:r>
      <w:r>
        <w:rPr>
          <w:rFonts w:hint="eastAsia"/>
          <w:sz w:val="22"/>
        </w:rPr>
        <w:t xml:space="preserve">　備考欄</w:t>
      </w:r>
    </w:p>
    <w:p w:rsidR="005802D0" w:rsidRDefault="005802D0" w:rsidP="006E0A7E">
      <w:pPr>
        <w:ind w:left="550" w:hangingChars="250" w:hanging="550"/>
        <w:rPr>
          <w:sz w:val="22"/>
        </w:rPr>
      </w:pPr>
    </w:p>
    <w:p w:rsidR="005802D0" w:rsidRDefault="005802D0" w:rsidP="00F407F9">
      <w:pPr>
        <w:rPr>
          <w:sz w:val="22"/>
        </w:rPr>
      </w:pPr>
    </w:p>
    <w:p w:rsidR="005802D0" w:rsidRDefault="005802D0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t>※記入欄が足りない場合は、任意の別紙を添付してください。</w:t>
      </w:r>
    </w:p>
    <w:sectPr w:rsidR="005802D0" w:rsidSect="00CB4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A0"/>
    <w:rsid w:val="000530F2"/>
    <w:rsid w:val="000E7B37"/>
    <w:rsid w:val="0011588C"/>
    <w:rsid w:val="00187F62"/>
    <w:rsid w:val="0019769E"/>
    <w:rsid w:val="001F51DA"/>
    <w:rsid w:val="00220A67"/>
    <w:rsid w:val="00266F64"/>
    <w:rsid w:val="0028648C"/>
    <w:rsid w:val="002A5F2D"/>
    <w:rsid w:val="002F3D05"/>
    <w:rsid w:val="00311C42"/>
    <w:rsid w:val="00313CEC"/>
    <w:rsid w:val="00340EF0"/>
    <w:rsid w:val="003434B5"/>
    <w:rsid w:val="00344895"/>
    <w:rsid w:val="00344945"/>
    <w:rsid w:val="003F4A95"/>
    <w:rsid w:val="00493E2F"/>
    <w:rsid w:val="005551BC"/>
    <w:rsid w:val="005802D0"/>
    <w:rsid w:val="00592543"/>
    <w:rsid w:val="005A2260"/>
    <w:rsid w:val="005A5C35"/>
    <w:rsid w:val="006061D3"/>
    <w:rsid w:val="00615ADE"/>
    <w:rsid w:val="00622BE7"/>
    <w:rsid w:val="00663CE8"/>
    <w:rsid w:val="006B11DD"/>
    <w:rsid w:val="006C293C"/>
    <w:rsid w:val="006E0A7E"/>
    <w:rsid w:val="006F5CA7"/>
    <w:rsid w:val="007B315B"/>
    <w:rsid w:val="007D4314"/>
    <w:rsid w:val="00815DCE"/>
    <w:rsid w:val="00872C89"/>
    <w:rsid w:val="00890FB9"/>
    <w:rsid w:val="00965751"/>
    <w:rsid w:val="00A7207B"/>
    <w:rsid w:val="00B221A8"/>
    <w:rsid w:val="00B30C53"/>
    <w:rsid w:val="00BA3A2A"/>
    <w:rsid w:val="00BE7C20"/>
    <w:rsid w:val="00C0514D"/>
    <w:rsid w:val="00CB48A0"/>
    <w:rsid w:val="00CC7BEB"/>
    <w:rsid w:val="00D62189"/>
    <w:rsid w:val="00DF694D"/>
    <w:rsid w:val="00E34357"/>
    <w:rsid w:val="00E65634"/>
    <w:rsid w:val="00F407F9"/>
    <w:rsid w:val="00F506A8"/>
    <w:rsid w:val="00F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3044-7056-46FF-AA20-F0997BF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2.xls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______4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___1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___3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______5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DF86-45DD-46C5-BCB5-D37F6BC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9313</dc:creator>
  <cp:keywords/>
  <dc:description/>
  <cp:lastModifiedBy>Microsoft アカウント</cp:lastModifiedBy>
  <cp:revision>2</cp:revision>
  <cp:lastPrinted>2020-11-05T03:20:00Z</cp:lastPrinted>
  <dcterms:created xsi:type="dcterms:W3CDTF">2020-11-11T23:55:00Z</dcterms:created>
  <dcterms:modified xsi:type="dcterms:W3CDTF">2020-11-11T23:55:00Z</dcterms:modified>
</cp:coreProperties>
</file>